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Przemyślu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łopicach, Chłopice 192A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Janina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zbieta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tarzyna Drzy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bina Bronisław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Łowce-Bojanówka, Łowce 102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ojciech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ogusław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Rafał G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G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mier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usz St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azimierz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weł Str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Dobkowice, Dobkowice 185A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 Łow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eta Justyn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cin D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rbara Sło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Boratyn, Boratyn 172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Joann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D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Jan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ek Pawli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Grzegorz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Wiesław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Jankowice, Jankowice 176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Rok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ustyn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ikołaj M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ieczysław Trybu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, Zamiechów 111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biasz Marek M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il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Lucyna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Wiktoria Szu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ugustyn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niaczowie, Koniaczów 4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or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ró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r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tryk Tu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 Kostkowie, Kostków 56A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Nas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Rup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kub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ojciech Gol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Krzysztof Ma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 Makowisku, Makowisko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M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Cie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Łukasz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Teresa Jan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Wiktoria Ra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Ryszard Si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Magdalen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o-remiza w Morawsku, Morawsko 203 a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n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onik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len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Farb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Karolin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Poćw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zwa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przy Szkole Podstawowej w Muninie, ul. 3 - go Maja 93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rystyna 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ich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Katarzyna Halejcio-Weideb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Elżbieta Kędz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Michał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ia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raw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rystyna Saw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Pełkiniach, Pełkinie 143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ysty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ieczysława 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Dawid Horoj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t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Ku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Joann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Jan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Agnieszka Wiecz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Sobiecinie, Sobiecin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ebastian B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bie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Krzept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Mar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i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Grzegorz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ichalina Zegar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urochowie, Surochów 67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Grzegorz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Gabriel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Elżbieta Mo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ogusław Ole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milia Ostoja-Za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Tomasz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i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ybr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Tuczempach, Tuczempy ul. Jana Pawła II 11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Łukasz Blaj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Czub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iolett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 Mroz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iu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 Woli Buchowskiej, Wola Buchowska 93D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Niedźwiedź-D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Helena Ko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Bor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na Gol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rzegorz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w Wólce Pełkińskiej, Wólka Pełkińska 137B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gi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Walentyna 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Tomasz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Zbigniew Mo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Popr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Grażyna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Ryszard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Nr 6, ul. Spytka z Jarosławi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afał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inga Pl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ładysław Fol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edli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zena Ko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Kwiet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tuszczyk-Przedzie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Skrz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zer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Dzia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Del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Droz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niela Kup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rzewr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iębiorstwo Wodociągów i Kanalizacji Sp. z o. o., ul. Hetmana Jana Tarnowskiego 2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s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Ła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Biela-Niem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Adam Paw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d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ieg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ta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Miejski Zakład Komunikacji Sp. z o. o., ul. Zamkow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Bro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Mikołaj Paw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atryk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Łukasz Wojt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ół Budowlanych i Ogólnokształcących, ul. Józefa Poniatowskiego 23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ian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Rafał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cin Troj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Radosław Wi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Woj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Katarzy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1, ul. 3 Maj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Leokadi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Bar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ian Hanus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r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omasz Maś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Mateusz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Paweł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10, os. Słoneczne 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D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ria Gr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Jan Ku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Juli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cek Ratusz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gdalena T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espół Placówek Oświatowo-Wychowawczych, ul. Władysława Reymont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toni Sł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rem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awid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dwiga Płoc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Piotr Sarn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iesław Wó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Miejskie Przedszkole Nr 8, os. Słoneczne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ole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ichał K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ziad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Forn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zymon K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dla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M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anuta P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iejskie Przedszkole Nr 10,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olesław Wag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tanisław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Cie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r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o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Patrycj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P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ronisława Tw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Miejskie Przedszkole Nr 10,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ema Jacek Ru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to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Paulina Ł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Waldemar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onrad Szeląg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Tadeusz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Jadwiga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roch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Wiktoria Ka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atarzyn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Bogumiła Krasi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Urszula Lore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Violetta Jolant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u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Zy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Dęb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Irena D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Groch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Jan M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Piotr Pawli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Zy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Żłobek Miejski "Radosny zakątek", ul. Ignacego Kraszewskiego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polonia Szy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esława Bi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ylwia Bła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onika Ja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Roman Jazie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cek Kapuś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dwiga Wag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iusz Wojcie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2, ul. Jana Pawła II 2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atrycja Cy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Waleri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 Boch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alin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win Jan Gem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wiet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w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abi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rian Wisz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Ośrodek Rehabilitacyjno-Edukacyjno-Wychowawczy, Osiedle im. Wincentego Witosa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Pe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Róż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Nar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na Małgorzata Nietrz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Maria Poto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Andrzej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Szkoła Podstawowa Nr 4, ul. Żeromskiego 4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omasz Bu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Dominik Ma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Paweł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Wiktor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Czer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Ober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Czesław Za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Stanisław Kup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Natali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Jan Droz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F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Weronilka Giem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atryk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Rusi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pecjalny Ośrodek Szkolno-Wychowawczy, ul. Jana Pawła II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Łabu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anina Bartło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Chruśc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Dusi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Roko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Sad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Miejskie Przedszkole Nr 12, Aleja im. pułkownika Wojciecha Szczepańskiego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Gili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iotr Bła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Jasiewicz-P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Tadeusz Kup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Kur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Tabin-B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Wygn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Dzienny Dom "Senior +", ul. Dolnoleżajska 1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ózef Pl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Teres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gnieszka Kłos-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Stanisława Kur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Paweł T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pecjalistyczny Psychiatryczny Zakład Opieki Zdrowotnej w Jarosławiu, ul. Tadeusza Kościuszki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an Maria Pasier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ojciech Dym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J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Romana Kom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tyn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woni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Bobrówka, Bobrówka 2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mina Jolant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ąf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Fren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ózef Koby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Motyka-Kosz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ernardeta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RZS Charytany, Charytany 16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Hi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am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y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atrycja R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arek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lanta Szczęs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Korzenica, Korzenica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ichał Kaczm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Karol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Andrzej W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zesława Wilcz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i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Laszki, Laszki 28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eresa Bo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Dzia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Gronkowska-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Czesław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Naw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Laszki, Laszki 28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ylwi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Stanisław Kuźmi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Ory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Paz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Miękisz Nowy, Miękisz Nowy 10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won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ia Ka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Marta Kom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eata Niedu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Elżbieta P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ogusława Wilcz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i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Miękisz Stary, Miękisz Stary 35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tanisława Dre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Niedu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Tuchla, Tuchla 22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tarzyna Bieni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Jan G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Hi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Teresa J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ab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rtur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ietlin, Wietlin 31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arolina Gó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gin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at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Sie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Sm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ulian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ietlin Trzeci, Wietlin Trzeci 42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Dawid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Krzysztof Dąbrow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G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Grzegorz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Mo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ysocko, Wysocko 40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Dąbrow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orot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Patryk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Py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Warz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Pomocy Społecznej w Wysocku, Wysocko 2B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och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Bu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Naza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ornel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Pawłosiowie, Pawłosiów 8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gorzat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anciszk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Ad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Faustyna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Go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Naw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Tech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w Pawłosiowie, Pawłosiów 8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Barbara Barto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sty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Lot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Łab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Piotr Pru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Zdzisław Szt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Kidałowicach, Kidałowice 1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enata Mag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da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ózefa Pru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Dominik Cz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da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ata Jan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P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Kultury w Maleniskach, Maleniska 6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tanisław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Natalia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Tadeusz Bar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re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Stę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zczytnej, Szczytna 1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Ce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iktoria Py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ła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Tywoni, Tywoni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Krzes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ilj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w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Stanisław Sł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Warzy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Centrum Kultury w Cieszacinie Wielkim, Cieszacin Wielki 201D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tanisława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luz-W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lna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tanisław Nowosi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o-Świetlica w Cieszacinie Małym, Cieszacin Mały 5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cek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adeusz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 Le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ord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Pę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Wierzbnej, Wierzbn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ualda Elżbieta Kilj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ł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ycz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Jan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Centrum Kultury w Ożańsku, Ożańsk 30B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leksandr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Łukasz Str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Hawłowicach, Hawłowice 55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rolin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Hamer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ichał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Jodłówce, Jodłówka 2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enowef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Izabel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toni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lżbieta Ci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Ko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ata Marc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ew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ramarzówce, Kramarzówka 98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Weronik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a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Naza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ustyna Mari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rolin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Centrum Kultury, Sportu i Turystyki w Pruchniku, ul. Księdza Bronisława Markiewicza 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iktori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enowefa Haf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Mac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Elżbieta 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ózefa Potyr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Rzą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Syp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u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2 w Pruchniku Górnym, ul. Świętego Floriana 17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Róż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Gabriel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Teresa 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Grażyn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trycj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Rozborzu Długim, Rozbórz Długi 101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Dara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gnieszk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Łukasz Kw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nor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Świebodnej, Świebodna 19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Dzięgie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Tomasz 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tefania Ob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gdalena Wywrot-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chotniczej Straży Pożarnej w Rzeplinie, Rzeplin 111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atarzyna Drapała-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an Kw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at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chotniczej Straży Pożarnej w Jodłówce Parcelacji, Jodłówka 358 a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Haf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T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ntoni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Remiza Ochotniczej Straży Pożarnej w Rozborzu Okrągłym, Rozbórz Okrągły 6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Ew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Haf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gat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Paweł Korze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iesz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Tomasz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an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 w Pruchniku Dolnym, ul. Księdza Bronisława Markiewicza 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ieczysław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Weronika Dob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aniel Jed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Jan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Szkoły w Chotyńcu, Chotyniec 114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Natalia 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Jan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Anna Karab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drzej K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Mała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licja Świ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Budynek Wielofunkcyjny w Młynach, Młyny 57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ędz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o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 Kubicz-My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ria Ra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z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Świ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w Duńkowicach, Duńkowice 20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Irena 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Sylwester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Marcin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obo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chałówce, Michałówka 1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Ch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Or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Pa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Szkoły w Korczowej, Korczowa 52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 D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ichał Kędz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Mar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Jan Pietr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Szkoły w Łazach, Łazy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yli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łgorzata Ja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Pie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So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ym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zkoły w Nienowicach, Nienowice 122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C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N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ojciech Świe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W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Szkoły w Ostrowie, Ostrów 139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gnieszka Bl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Ca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cin Gu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tarz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a Katarzyna Pie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Iwona Sto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z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Budynek Szkoły w Skołoszowie, Skołoszów ul. Franciszkańska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Stanisław Bl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żena Brzo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D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Zuzanna Sob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Edyta Szcz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eta Szyngi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gnieszka 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Budynek Szkoły w Sośnicy, ul. Kolejowa 1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Chra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Dłu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iusz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ndrzej Szp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oł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Budynek Szkoły w Świętem, Święte 30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Damian Dr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ndrzej Kędz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ia Kisie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Stanisław Sos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Budynek Szkoły w Zabłotcach, Zabłotce 7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Brzo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Elżbieta Jaromi-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żyniak Kinga Karol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dy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Niedźwie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Moszczanach, Moszczany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Karolina Czern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Artur Kąf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oby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Os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Dom Pomocy Społecznej w Sośnicy, Zamkowa 10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D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Fol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Bohaterów Września 1939r., ul. Mickiewicza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Tre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Zofia Cz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Fi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ian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oszu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oj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Ogólnokształcących, Zawodowych i Rolniczych, ul. Złota Góra 1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Kol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Henryk Biel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atryk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zkole Samorządowe, ul. Kazimierza Wielkiego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Jan Poli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Teres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Klo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ulian Ko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Kurdyba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an L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zelatycach, Czelatyce 2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Faustyna Cy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rystian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Rokietnicy, Rokietnica 108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a Zofi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Julia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tarzyna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Edward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o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Tapinie, Tapin 111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yk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ichał Ka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nisław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Środowiskowa w Tuligłowach, Tuligłowy 19A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Niem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Józef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Cy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Rokietnicy Woli, Rokietnica 525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Adam Dr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Jakub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Łukasz Pę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 St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eta 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Zaw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Orląt Lwowskich w Roźwienicy, Roźwienica 200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Henryk Zb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Hała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Józef Dietr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G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Stanisław Gil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atryk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Sta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adwig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Rudołowicach im. gen. dyw. Kazimierza Gilarskiego, Rudołowice 279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Stanisław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Iwona K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Kazimierz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Jan Marc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ustyna Agnieszk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Ro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Renata Zagrobe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Woli Roźwienickiej, Wola Roźwienicka 49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Agnieszka 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D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Dorot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Renata Zagrobe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 w Cząstkowicach, Cząstkowice 106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lżbiet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Magdalena O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ek Bie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Dietrich-Figu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Hubert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Bystrowicach, Bystrowice 78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Weronik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Dr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Dań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Anna Marc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Lesława Poto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Wiktor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Tyniowicach, Tyniowice 1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licja Sreb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Zdzisław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Elżbieta Dra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Gabriela Jędrz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Tadeusz S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 Marii Skłodowskiej-Curie w Węgierce, Węgierka 2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ichał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anuta K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dam Ły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elen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la Mari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im Św. Stanisława Kostki w Woli Węgierskiej, Wola Węgierska 1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łgorzat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Ko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Barbar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ózef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Trz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iesław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Kultury w Wiązownicy, ul. Warszawska 15/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B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B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Głowa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ebastian Szczom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iotr Ś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Manasterzu, Manasterz 59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Barbar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licja Lotycz-Nosid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łgorzata Mikł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usz Henryk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styn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Radawie, ul. Cicha 2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Grze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tarzyna Kry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Raci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Cetuli, Cetula 61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Frą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Lucyna Ski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Mołodyczu, Mołodycz 90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Zofia Bajdak-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ri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ur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Sok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Stre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Zapałowie, Zapałów 134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Emilia Hrys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Elżbiet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c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Nas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otr Woj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rystyna Wycz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Ryszkowej Woli, Ryszkowa Wola 59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Buj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Tomasz Czer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Ham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laudia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drzej Recht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Ziem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Kultury w Piwodzie, Piwoda 82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Stanisław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a Borch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Kinga Bu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Elżbieta Ham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ek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Grzegorz Pią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Kultury w Szówsku, Szówsko ul. Sportowa 5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Feld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Gar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G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onika Gr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L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orneli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tanisł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Barbara Such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licj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Środowiskowa przy Kościele pw. św. Brata Alberta w Szówsku, Szówsko ul. Zamojska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Zygmunt Bedn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Wiktori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ikł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atrycj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ebastian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Zam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Kultury w Nielepkowicach, Nielepkowice 7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ek Biłozó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żena Cet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Tadeusz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Szym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tanisława Wasi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Strażaka, Chotylub 6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Kuł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rygida Nep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Ory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Centrum Kultury i Sportu, ul. Kościuszki 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rystyna Bie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Józef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a S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tanisław Tom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usz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anna Zabrońska-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Centrum Edukacji Ekologicznej, ul. Jana III Sobieskiego 8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zimiera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łgorzata Hy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Lud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Kazimiera Mu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Nep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, Dachnów ul. Lwowska 3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c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gelika San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H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onika Kry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ofia Żu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olwar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aspół Szkolno-Przedszkolny, Kowalówka 7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Łucj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oman Stu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rub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awr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aspół Szkolno-Przedszkolny, Niemstów 76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P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Chom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Łukasz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rzysztof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ara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, Nowe Sioło 8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D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Ko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wik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Zadwo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, Stary Lubliniec 4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iela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Eleonor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ola Zygar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oryńcu-Zdroju, ul. Jana III Sobieskiego 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Neste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ata Zapalska-Cza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aszni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Kacper K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rzy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Izabela Tę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Woź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zena Zub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Horyńcu-Zdroju, ul. Jana III Sobieskiego 2a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Nep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Lesław Marc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nna Baszni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oł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Teresa Gole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Tw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Werchracie, Werchrata 47A, 37-622 Werchra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adwiga Chmiel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aw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zajd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Nowym Bruśnie, Nowe Brusno 89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Jan Gel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Ślus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Woź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Wólce Horynieckiej, Wólka Horyniecka 3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k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Bi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Ew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rystyn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Łu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Elżbieta Naza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Szko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Horyńcu-Zdroju, ul. Lipowa 1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Grzegorz Pata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B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Gorz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Maksy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a Nep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Alicj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Ś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y Zakład Opiekuńczo-Leczniczy "Ostoja" w Podemszczyźnie, Podemszczyzna 1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Łucjan Chmiel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ro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demszczyz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Wojciech B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Szeli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aweł Ślus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Baszni Dolnej, ul. Jana III Sobieskiego 11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ian Cz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Maria Kloj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ugustyn Idzi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Lo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Ski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Ośrodek Promocji Produktów Regionalnych i Tradycyjnych w Baszni Górnej, Basznia Górna 42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Ant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G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K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Bogdan Ku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usz Sz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Gminny Ośrodek Kultury w Krowicy Samej, Krowica Sama 183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Dub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ichał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Chom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a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Piz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za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oździńska-Gw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Tara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omier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lno-Przedszkolny w Młodowie, Młodów ul. Szkolna 4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Adam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G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ma Ewa Segi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zw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Jakub Ta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olno-Przedszkolny w Lisich Jamach, Lisie Jamy ul. Lwowska 4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Edward H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itold Ant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Kol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rzysztof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robo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ojciech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Krowi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ąbkowie, Dąbków 101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B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asp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o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Gminny Ośrodek Kultury w Załużu, Załuże 20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Agnieszka Ho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Adam Przes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Hubert Zło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Pomocy Społecznej dla Osób Przewlekle Psychicznie Chorych w Krowicy Lasowej, Krowica Lasowa 86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t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łgorzat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Barbar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Nr 2, ul. Marii Konopnickiej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Tryn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orot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Fr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ny Horyn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i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, ul. Konopnickiej 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Kisz-Paw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af Paweł Zabr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H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atarzyna La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ietrasiewicz-Niedź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Mikołaj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Tru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Liceum Ogólnokształcące, ul.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Zab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Grzegorz Ch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łgorzata Cie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Ger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Gorz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a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Mam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Ski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2, ul. Słowackiego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Du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rd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Ant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nieszka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rnas-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Róż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aba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ikto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Miejski Dom Kultury, ul. Konopnickiej 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s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ek Cza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Ch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Mło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Obro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Bolesław Szab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ogusław Szcz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kub Szczyb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P ZOZ Szpital Powiatowy, ul.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won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Stanisław Słot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law Ludwik Lewan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Lis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Tomasz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Nep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Rob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P ZOZ Szpital Powiatowy w Lubaczowie,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Bury-Proc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ta Dre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Grzegorz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Urzędu Miasta i Gminy Narol, ul. Rynek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Jadwig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Eisenbardt-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Łukasz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Bel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Ob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Szumi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Budynek byłej Szkoły Podstawowej w Lipsku, Lipsko ul. Mogiłek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Wasyliszyn-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gnieszk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ntoni Gła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Łukasz Kośció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zczep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Szu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Podstawowej w Łukawicy, Łukawica 9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toni Wici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Kost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rażyna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dolf Mach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eksandr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udynek świetlicy wiejskiej w Płazowie, ul. Kościelna 1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Andrzej Piz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ystian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łgorzat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zczepan Przednow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atarzyn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k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Zespołu Szkół w Rudzie Różanieckiej, Ruda Różaniecka 18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Bolesław Sob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Iwona Koczan-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H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trycj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eb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świetlicy wiejskiej w Łówczy, Łówcza 45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iusz Tab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Emili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Waw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anisław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chroniska Turystycznego w Hucie Różanieckiej, Huta Różaniecka 5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arti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Henryk Ha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H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Krzys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arcin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gnieszka Sigł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Gminnego Ośrodka Kultury w Narolu, ul. Warszawska 27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gnieszka Kielem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lżbieta B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owalczuk-M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za Anna Ob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rzysztof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Pomocy Społecznej w Rudzie Różanieckiej, Ruda Różaniecka 53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Ski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Walerian Il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lina Przednow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ta Skowr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Futorach, Futory 40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w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Tomasz Kusz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eta Lorenc-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amag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Nowej Grobli, Nowa Grobla 106H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Ja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lanta Koby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Szkoły Podstawowej w Oleszycach, ul. Mickiewicza 1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Kęs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tefan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Niebi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Oleszycach, ul. Zielona 1A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Jarmuz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tanisław B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atarzyn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inika K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Katarzyna Kom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Piotr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Strażacka w Starych Oleszycach, Stare Oleszyce ul. Wiejska 116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ria B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Bu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Hro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łgorzata No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aras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tarym Siole, Stare Sioło 9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ieś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Fir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adwig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Moz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nieszka Oh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Zalesiu, Zalesie 6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ylwia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Pi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Kazimierz Rym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a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e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nop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Us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Borchowie, Borchów 22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Hore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lu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ul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Niebi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Ryszard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rekreacyjna w budynku użyteczności publicznej w Starym Dzikowie, ul. Kościuszki 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mb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uzanna Szcze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hami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ylwia Kor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Tadeusz Sob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ogusław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ewkowie, Cewków 81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Tasz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Sob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Fi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rolina Kono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kiewicz-Chod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tryk Teremb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Cewkowie-Woli, Cewków 1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Jas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Krzysz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rzysztof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ylwia Mrówka-Ż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zep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ob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eremb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Moszczanicy, Moszczanica 46B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zcze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Liw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Andrzej Brzy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Franciszek Ja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Le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Liw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Ułazowie, Ułazów 109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um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Gor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inaida Guz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Wincenty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Nowym Dzikowie, Nowy Dzików 88A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Teremb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Izabel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Ho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Horaj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bylnicy Wołoskiej, Kobylnica Wołoska 4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Ga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Ho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Kaław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Mok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ożdż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n Si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ubliczna Szkoła Podstawowa w Łukawcu, Łukawiec 84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ła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lżbieta Kobi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atarzyn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aciej Mok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ok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olanta Spi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Łukawcu, Łukawiec 115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Sabina Antoni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cin Bern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Fr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łgorzata Krzy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Możdż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Owe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OSP w Wielkich Oczach, ul. Leśna 1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Bu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Dominik F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olanta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ogusława Mi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Owe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Wielkich Oczach, ul. Leśna 2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Robert Dra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Fr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onorata Le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ńkowska-Ant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acek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dwiga Pa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 Bihalach, Bihale 50, 37-631 Nowa Grobl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Dra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Fr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Daniel Gr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Eugeniusz Kuch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ha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enon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chim Michał Tw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Kobylnicy Ruskiej, Kobylnica Ruska 38A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Stanisław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Sebastian Le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Jan Moh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R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ożdż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k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 im. ks. prałata płk. T. Dłubacza w Birczy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Gór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Hry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wa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Lubińska-Pieg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z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z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ilg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im. ks. prałata płk. T. Dłubacza w Birczy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ierk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L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L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Łyb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Pęk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m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Wito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Leszczawie Dolnej, Leszczawa Dolna 31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krę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w Kuźminie, Kuźmina 43A, 37-744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Fr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an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Lipie, Lipa 27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ro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li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rzeżawie, Brzeżawa 3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ro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Dem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g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Łuk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P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Ro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a Szkoła Podstawowa w Żohatynie, Żohatyn 4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Brodz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Grod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ik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oh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bieg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e Brzuskiej, Huta Brzuska 96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Sufczynie, Sufczyna 52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hruśc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Dobrow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Galan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ubliczna Szkoła Podstawowa w Bachórcu, Bachórzec 188A, 37-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aweł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Zofia Bub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en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iotr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Filia Publicznej Szkoły Podstawowej w Przedmieściu Dubieckim w ZS w Przedmieściu Dubieckim-ZS w Drohobyczce, Drohobyczka 52, 37-753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ojciech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Brzo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zymon Smo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Oliwia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worzy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Urząd Gminy w Dubiecku, ul. Przemyska 10, 37 - 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Grzegorz Zatward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Urszula Mak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rnadeta Hali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Ewelina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k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riusz St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ubliczna Szkoła Podstawowa Nr 1 w Nienadowej w ZS Nienadowa, Nienadowa 373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Da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zyż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an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Broż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Maria Sm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ielnicy, Sielnica 31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Marian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l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Genowefa Fra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l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rbar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Teres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i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Tarnawce, Piątkowa 1A, 37-751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Angeli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Stanisław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Dara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J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ylwia Kaczm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aze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Kosztowej, Kosztowa 65, 37 - 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Pin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astazja Paw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Br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u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kub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Rozali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enata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Filia Publicznej Szkoły Podstawowej Nr 1 w ZS w Nienadowej-ZS w Hucisku Nienadowskim, Hucisko Nienadowskie 129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Czyż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A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enryka Jur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rosław Ser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usz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Michał Świ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ubliczna Szkoła Podstawowa w Przedmieściu Dubieckim-ZS Przedmieście Dubieckie, Przedmieście Dubieckie 140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Józefa D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aweł A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Dara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Była Szkoła Podstawowa w Śliwnicy, Śliwnica 125A, 37 - 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Stefan Bub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ata B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Du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F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a OSP w Fredropolu, Fredropol 40, 37-734 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Zi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Du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D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łaf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ichał Słab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Sierakoścach, Sierakośce 63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Bu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ciej Glo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oan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ciej H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Mari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niażycach, Kniażyce 108A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elina Ma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mil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an 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Oliwia 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Huwnikach, Huwniki 82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Le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Ponachaj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Kalwarii Pacławskiej, Kalwaria Pacławska 60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Pec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So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zimierz B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ernadetta 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Filialna w Rybotyczach, Rybotycze 121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Łaz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amil Bachu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anu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Marcin Grod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Aksmanicach, Aksmanice 15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ustyna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teusz Ce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licj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cin Py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Darowicach, Darowice 67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Zofia 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kafir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abina Bach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od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Nowych Sadach, Nowe Sady 29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Damian Bu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ichał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wo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Pec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Młodowicach, Młodowice 72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olanta Dzi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Hryn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Kupiatyczach, Kupiatycze 38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onrad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Tu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Krzysztof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Dzi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a Maria Isk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Makowej, Makowa 10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eresa Koch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Iwo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onik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Huwnikach, Huwniki 127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Joanna Kl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adwiga Tokarska-Żyw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Mi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odb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Paweł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y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Krasiczynie, Krasiczyn 180, 37-741 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Fed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Piotr K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dwiga Sen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trze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Zaw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Izabela Żół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k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Prałkowcach, Prałkowce 25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ar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ła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at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Grzegorz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ur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Olszanach, Olszany 11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Czwe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n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ż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tarzyn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er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orytnikach, Korytniki 9B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Fed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at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s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lc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eks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olanta Po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en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Tarnawcach, Tarnawce 25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zwerenko-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rzyż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Olsz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en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ksymilian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Babicach, Babice 10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Ochyra-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Stanisława Kwasiż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Nau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chowie, Bachów 68A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oanna Gon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łgorzat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Teresa S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Jan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Krzywczy, Krzywcza 9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li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tarz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ust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rystyn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Pawłowska-Waś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upnej, Kupna 19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Dara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Łukasz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anina Bet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Józef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awłowska-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a Śli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yrzy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Reczpolu, Reczpol 8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ózef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łgorzata Tworzy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Zatwar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Teresa Zatwar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uszelczycach, Ruszelczyce 55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roż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Cham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Leon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Mateusz Mich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Teres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Czesław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Skopowie, Skopów 102, 37-754 Bab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Jolanta B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riusz Czarn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Mar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Pisko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Średniej, Średnia 29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Besa-Sku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gda B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Ludwik Krzy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abriela Leszcz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Woli Krzywieckiej, Wola Krzywiecka 70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ek Krzy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Paweł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ózefa Pias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ku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abina Smogor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alina Wanat-S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ureczku, Hureczko 100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Grzegorz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oanna Bobko-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Ewa Chyt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Kopt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Stanisław 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w Hurku, Hurko 3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Da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tanisław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Natalia Fam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rystyna Matwi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eronika 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Wańkowicz-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styna Za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Jaksmanicach, Jaksmanice 76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drzej Doma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mila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Domi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rek Krwa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Kwaśna-Ła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Leś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esznie, Leszno 73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L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laudia Muzy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it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Ro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Wiktoria Zim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w Medyce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Zofia Ba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ta Bog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chał Fur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Stanisław Ochendu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ant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erpi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ózefa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Medyce Sala Gimnastyczna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u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za P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lżbiet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S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 Wan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tanisława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aga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ża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Siedliskach, Siedliska 11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Bo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zabel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Ła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Naw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aura Zal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Torkach, Torki 29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aura Mari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Mateusz Fed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For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Nowińska Hara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y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mił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Zakład Karny w Medyce, Medyka 404B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Gabriel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Mi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amian Pie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Ratus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Ludowy w Orłach, ul. Przemyska 2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Dra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Zofia Gu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Gwia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Mateusz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Rudzińska-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Ru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ąs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om Ludowy w Zadąbrowiu, Zadąbrowie 80B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Czterna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Kli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iotr Korze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Le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Pet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ernadeta S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Nizinach, Niziny 291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Ireneusz Szpu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iesław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Cze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Czterna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Jo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ur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Anna Skot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Ośrodek Społeczno-Kulturalny i Rekreacyjno-Sportowy w Małkowicach, Małkowice 102A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ieczysław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Edward Jo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r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i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Kuf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al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Rus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Walawie, Walawa 83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arta 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Łukasz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tanisław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styna Stach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Duńkowiczkach, Duńkowiczki 160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Edward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Rus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ek Jan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alina Jo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iz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s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eta Sm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Drohojowie, Drohojów 36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gata Pet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ózef Hał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cho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Łukasz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iwar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atryk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Hnatkowicach, Hnatkowice 182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Kró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Tadeusz Jan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ze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Patrycj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Ludowy w Wacławicach, Wacławice 55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stancj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l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Ci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Rafał Gał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Hoły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Maty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otow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ala Sportowa przy Szkole Podstawowej w Kaszycach, Kaszyce 213A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omyk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Nal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Kun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ylwester Te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Ludowy w Ciemięrzowicach, Ciemięrzowice 74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Aleksander Kos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mierz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weł 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Broż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licj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ęmier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ojciech Sła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Ludowy w Olszynce, Olszynka 97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Elżbieta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licja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teusz H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at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Krównikach, Krówniki 168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Baz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Kob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ebastian Ławre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ola Stuk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Władysław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Łuczycach, Łuczyce 31, 37-705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An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ulian Ławre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cz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iesław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Hermanowicach, Hermanowice 34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B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licja Bie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ołow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M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Sty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Urszula Święty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Nehrybce, Nehrybka 188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ria Cich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tarzyna Hamr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Ko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Ma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Święty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ózef Top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Pikulicach, Pikulice 23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Haw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rolina Kar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Zofia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anisława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ł w Grochowcach, Grochowce 27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licj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Henryk Ko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inga Naw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Pac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Witoszyńcach, Witoszyńce 72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ieczysława Dwul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G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łgorzata Ławre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Walenty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Tomasz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Łętowni, Łętownia 5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aulina Gałę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Urszula Ki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inga Micz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łw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Ru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zcz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Kuńkowcach, Kuńkowce 13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lżbieta Bi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aweł Gołd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M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Te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ndrzej Żołn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Wapowcach, Wapowce 5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enowefa G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Natalia Go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Gręb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Zofia Kania-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Kazimierz Ki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t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tarzyn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w Ostrowie, Ostrów 2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drzej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atrycja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Ru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tanisław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oanna W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w Ujkowicach, Ujkowice 159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Sebastian Bar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gnieszka Belniv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John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Dariusz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Niejed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rzysztof Scha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n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wietlica Wiejska w Gajach, Hruszowice 50A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eresa Świe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o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lżbieta Mag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Mo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o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ładysław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Kalnikowie, Kalników 87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o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Bożydar Kurop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Adam Kur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atarzyna Sz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Nakle, Nakło 58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Żół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asze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trycja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ła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erzy Podwy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ala Narad Urzędu Gminy Stubno, Stubno 69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Koch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Ew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Maria Kier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eronika Kier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nn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tubienku, Stubienko 49B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ózefa Ś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eata Sm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aweł Kier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i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Ko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Iwon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Orzechowcach Szkolny Punkt Filialny w Batyczach, Batycze 23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ichał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Jan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ładysław Hamr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Tomasz N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Tom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Za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Bolestraszycach, Bolestraszyce 156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yszard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Błah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Ja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ichał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Ma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gnieszka S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zpet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Buszkowicach, Buszkowice 1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dzisława Gó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dam Gr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ożena Ja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Adam Jod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Lu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Radoch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Ludowy w Buszkowiczkach, Buszkowiczki 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Dominik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Hele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Władysław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M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zimier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Kosienicach, Kosienice 103B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Andrzej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Di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Dyr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ronisława Kierno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Maksy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Dominik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yna Jadwiga Stra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OSP w Maćkowicach, Maćkowice 58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Bo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Weronik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eres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Gro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dam Le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miera 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An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Ra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żena Rokitowska-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Orzechowcach, Orzechowce 85, 37-712 Orzech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arbara Gi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Halend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nina Kli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Sandra K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Łu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le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a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Wyszatycach, Wyszatyce 160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irosław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anut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iktor Ga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rystyna Głu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Gó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iotr Mi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kub Obsza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olski Dom Katolicki w Żurawicy, ul. Wojska Polskiego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i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Antoni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Fud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iel Kamil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urop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nisław Maksy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Ru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Wajnbre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Urząd Gminy Żurawica, ul. Ojca Św. Jana Pawla II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Andrzej Bajwo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Iren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Mak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N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riusz Op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Tomasz Pot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Stasz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ielgus-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2 w Żurawicy, ul. Kardynała Stefana Wyszyńskiego 3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Adam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onorata Fur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ata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u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arek Pań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dam Syn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ata Szzumeł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 Stanisław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Wojewódzki Podkarpacki Szpital Psychiatryczny im. prof. Eugeniusza Brzezickiego w Żurawicy, Różana 9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acław J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orze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zysztof Mak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Gimnastyczna przy Szkole Podstawowej im. Jana Pawła II w Adamówce, Adamówka 18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tanisław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Antoni Stąc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Weronika Dzi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Edward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ek Sad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dam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udzien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ieplicach, Cieplice 46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eata Li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przy Szkołe Podstawowej im Bł. Ks. Jerzego Popiełuszki w Majdanie Sieniawskim, Majdan Sieniawski 197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tanisław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Teresa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tanisława 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tanisław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udynek byłej Szkoły Podstawowej w Krasnem, Krasne 6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kub Kos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Gr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os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Studzien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Sty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Gaci, Gać 275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Foł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Janicka-Żela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ing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ożena P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Szuba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zienny Dom "Senior Wigor" w Białobokach, Białoboki 2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Tom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Krzysztof 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Piotr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leksandra Ziem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alome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Klub Dziecięcy, Ostrów 166A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Ziem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Urszul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Michał L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Barbara 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polonia Szpin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eronik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kulicach (budynek byłej remizy OSP), Mikulice 113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yr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Zofi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 Past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leksandra Pa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To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Dębowie, Dębów 47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 Ul. Wójciech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toni Dyr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aweł Sł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Zardzew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Jawornik Polski, Jawornik Polski 30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Urszula Sub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dia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łcz-Ur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Wojciech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iotr Sta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Szyngi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Warch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Ż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eli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Hadle Szklarskie, Hadle Szklarskie 62, 37-231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Bogdan H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Cho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anuta Fu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tarzyn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ub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a OSP Hucisko Jawornickie, Hucisko Jawornickie 267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Cho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Gom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arolin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ono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Sub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i Placówek, Manasterz 575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Ew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Teres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Dul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iusz Fu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lesław Feliks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Honorata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Ż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 Miasta i Gminy w Kańczudze, ul. Parkowa 1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Ow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Czer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gdale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Patrycj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dłowska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K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Szy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Poległych w Strajku w 1936 r. w Krzeczowicach, Krzeczowice 56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lżbieta Mi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nna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o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No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ózef S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rek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Łopuszce Wielkiej, Łopuszka Wielka 134, 37-222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łgorzata Kard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eresa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rzena Ciel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ni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Robert H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licja Jęd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rolina So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Wąs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ni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Jana Kantego w Pantalowicach, Pantalowice 158 B, 37-224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yr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Bartosz Boch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łgorzata Kard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anina Kłop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Ko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ucyn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Ku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im. Jana Pawła II w Rączynie, Rączyna 146, 37-223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óbrka Kańczu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Marek Chr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Da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cin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óbrk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rosława K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ieteszy, Sietesz 286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Ż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Dy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Bo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oanna Kan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d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Of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ylw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ni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. Jana i Marii Jędrzejowskich w Siedleczce, Siedleczka 179, 37-225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Bed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Józefa Ły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ria Podst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wid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łgorza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im. Króla Jana III Sobieskiego w Kańczudze, ul. Szkolna 5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Sza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ebastian Arg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gdalena Bzd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Janina Fu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ichalina Pła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Hala Sportowa w Kańczudze, ul. Parkowa 10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łgorzata Kmie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Sara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Teresa S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ałupkach, Chałupki 10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ofia G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j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K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Paw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Barbara To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rzedszkole Samorządowe p. n. "Mali Odkrywcy" w Gorliczynie, Gorliczyn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Jakub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ó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eronika G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Mieczysław J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rysty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Łu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tanisław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gnieszka Wal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rzęsce, Grzęska 19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Ba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ar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tefani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Mateusz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Jan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gdalena Super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Studzianie, Studzian 33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ózef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onika Macz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aroli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Wes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Mirocinie, Mirocin 384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Chleb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Franciszek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ata Dy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Licho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rzysztof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Edward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Zofia Stem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Weronika Warch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Nowosielcach, Nowosielce 561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Kazimierz Fi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eres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Lucyn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Kruk-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Przes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Super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W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Rozborzu, Rozbórz 58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ikołaj Ba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d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gdalena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ri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Kinga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arek Pi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Andrzej Sło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Magdalena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a Lidi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 w Studzianie, Studzian 30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ózef C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Cur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Cecylia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Kędzi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j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cin Przes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rysty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Zardzew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Świętoniowej, Świętoniowa 23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Lucjan Buc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a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al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Kazimierz Macz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eronik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orota Wojtyna-K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Wiejski Dom Kultury w Ujeznej, Ujezna 22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iel Gil Ama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Nie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Przes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Wiejski Dom Kultury w Urzejowicach, Urzejowice 484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Gonc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r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Mieczysław Ma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Niedocho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Bogdan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za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Wąs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a Wes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rodowiskowy Dom Samopomocy, ul. Niepodległości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iktor T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adwiga Borowiec-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nina Cich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gat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Maz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Wacław 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ronisław Lot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licj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Płos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Kwa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a Dłu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ózef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Łukasz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niel To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Elżbieta Wal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Urząd Miasta Przeworska, ul. Jagiellońsk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Łucj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Maksymilian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Urszula Gar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Jan Grab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Teresa Jamro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Maj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Ewa Surm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Edward Tho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1, ul.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rystyna Ples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ulina Duc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ominik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Anna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2, ul. Lwowska 11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elena Czerw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ominik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Grzegorz Marsz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Łucj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Zaw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Wyższa Szkoła Społeczno-Gospodarcza, ul. Gimnazjalna 3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anisława Fl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ieronim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atarzyna Curz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K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Henryk Mi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Pi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ze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Józef Wil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zienny Dom "Senior +", ul. Wiejska 6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Beb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Chorzę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lena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Jan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toni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aweł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a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nika Fl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łgorzata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Szcz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Śro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nna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Watras-Foł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Wes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Mateusz Gar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won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arbara Mastal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ntoni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ta Super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ann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Zawodowych, ul. Ignacego Krasickiego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rtur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Gol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iotr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Kot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iktor Stacha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n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Jan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1, ul. Marii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An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or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ieczysław Ples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R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S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3, ul. Gorliczyńsk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Graży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ntoni Kiw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Dal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o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Dominika Mako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Michalina P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ofia Wó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amodzielny Publiczny Zakład Opieki Zdrowotnej w Przeworsku, Szpitalna 1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Piotr Bi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uk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o-świetlica w Czercach, Czerce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rzysztof Py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Dzi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ik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Rafał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o-świetlica w Czerwonej Woli, Czerwona Wola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Fabrycy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Grzegorz Ko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erzy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o-świetlica w Dobrej, Dobra 143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Capł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Helen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zpi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o-świetlica w Dybkowie, Dybków 36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Sebastian Kami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o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ob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licja Szp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cin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Leżachowie, Leżachów 80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nik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Jan Grząś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Tomasz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ta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Zw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Zw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Piganach, Pigany 7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Gą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aweł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Miku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Pi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o-świetlica w Rudce, Rudka 20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Ludwik Rzędz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rzysztof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Jan Korch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jda-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ieniawie, ul. Rynek 4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Bu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Iwona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dżelika K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Weronika K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Py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n Władysław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Świ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o-świetlica w Wylewie, Wylewa 69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Elżbie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aria Mocz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ojzy Stanisław Gąsi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Zofia Król-Dube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przy Ochotniczej Straży Pożarnej, Tryńcza 375A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tarzyn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Drzy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adwig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Damian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laudia Siem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ózef Zie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Wiejski Dom Kultury Gorzyce, Gorzyce 88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Horoj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amb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ek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aciej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u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riusz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gdalena Wiki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niewczynie Łańcuckiej, Gniewczyna Łańcucka 621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Koz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dzisław Busz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Czerw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Fut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ian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Mątkowska-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Rachfa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ły: Podstawowej i Przedszkola Samorządowego w Jagielle, Jagiełła 275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Mat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ystyn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Cz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Agnieszk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Krzyż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Zofia Paw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eronik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lia Pruch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rzysztof Str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Głogowcu, Głogowiec 60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Curz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iela Da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Tadeusz Przes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Gniewczynie Trynieckiej, Gniewczyna Tryniecka 27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Krzysztof Sz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Andrzej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Ernest Kub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Jan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Ubieszynie, Ubieszyn 65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Justy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atarzyna Da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Bachó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Da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Paweł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laudia Szy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 w Zarzeczu, Świętego Jana Pawła II 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Tomasz Aleksa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Wojciech Białog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ofi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C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łgorzata Mend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gdalena Rubacha-Ł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Spła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Marii Konopnickiej w Siennowie, Siennów 22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enowefa Hejn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ntoni K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Ł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Jerzy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Olejarsk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im. św. Brata Alberta w Żurawiczkach, Żurawiczki 8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ustyn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olant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dam Ł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Magdalena Pę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Piotr Połud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Rutkowska-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aria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Wąs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Królowej Jadwigi w Maćkówce, Maćkówka 2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obert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arian Kar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Zbigniew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Teresa P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atarzyna Sz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Filialna im. Orła Białego w Pełnatyczach, Pełnatycze 16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Fryd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usz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Mazur-Cielęc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an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óbrk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Mari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lnatyc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Filialna im. Stefana Kardynała Wyszyńskiego w Rożniatowie, Rożniatów 5A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rzysztof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l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acho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Rup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Maria 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Tre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, Zalesie 51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ichał Ank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Czą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Faland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Gryg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Jamro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ria Kram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M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SP Kisielów, Kisielów 74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Hu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Koko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Ko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cek Krza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SP, Łapajówka 69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ożena Ank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Fryd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Nowosi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Wierz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Sportowa przy Towarzystwie Budownictwa Społecznego Sp. z o. o, ul. Generała Józefa Wysockiego 2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Anna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Wincenty Jod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amil J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arolina N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P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Zap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6 im. Ojca Świętego Jana Pawła II, ul. Generała Mieczysława Boruty–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wa Ju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Kwaśniak-Ro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 Paw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Su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Józef Wierz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6 im. Ojca Świętego Jana Pawła II, ul. Generała Mieczysława Boruty–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Ki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Klin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Ew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aweł Ro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ata S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usz Sy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atarzyna Zale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14 im. Zjednoczonej Europy, ul. 3 Maja 3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Lew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Pec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ela Remp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Ro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rażyna St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ojewódzki Szpital im. Św. Ojca Pio w Przemyślu-Przychodnia Ortopedyczna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Franciszek Gar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ata Karpiak-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Kin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Remp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Robert Wid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Łukasz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Wiesław W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Nadleśnictwo Krasiczyn z siedzibą w Przemyślu, ul. 29 Listopada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De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ózefa Kaw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ciej Kruc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 Szymon Olsz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Halina Rodak-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Świet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G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eat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ry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lan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Andrzej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raży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J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ogusław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usz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leja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4 im. Księdza Jana Twardowskiego, ul. Św.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Bi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o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Maria Cyr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 Zygmunt Kru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Krzysztof K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o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lesław O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4 im. Księdza Jana Twardowskiego, ul. Św.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Ko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Mariusz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Sok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o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Dominika Ste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rorota Bernadetta C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tarzyna Ig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Władysław Ka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Łukasz Mik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zabela Ostaf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ych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Rzeź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St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Klub Sportowy "Czuwaj", ul. 22 Stycznia 6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Bar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rolina Leni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Danut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Pawl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Perkun-Mro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yszard Cis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Ko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łgorzat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o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ózef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Szc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Stanisław Ligen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ebastian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Śli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ateusz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We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Miejskie Przedsiębiorstwo Energetyki Cieplnej Sp. z o. o., ul. Płowiecka 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lant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łw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Ch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Iwona F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Verginic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drzej Mul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wa Zamłyńska-Pol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Pi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Katarzyna Potoczna-Kit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Niepubliczna Szkoła Podstawowa im. I. Newtona, ul. Piotra Skargi 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Marcin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arol Ki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Ły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ry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Stanisław Pan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Pod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adwiga S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pecjalny Ośrodek Szkolno-Wychowawczy Nr 2, ul. Stefana Czarnieckiego 2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Franciszk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an G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Helena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zkoła Podstawowa Nr 15, ul. Wincentego Pola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l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Zię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Szkoła Podstawowa Nr 1 im. Henryka Sienkiewicza, ul. Henryka Sienkiewicz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Andrzej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Kut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L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Irena Piepr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Katarzyna Pogo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Urząd Miejski w Przemyślu, ul. Ratuszow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ani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Pa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elena Roj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Ryt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ek Rzą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rda Joanna Za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Zdzisław Gar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Koz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Ryt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chnei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Śli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Ryszard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Przemyski Ośrodek Sportu i Rekreacji, ul. Adama Mickiewicza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onika Da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oann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Władysława Gór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ndrzej Łuk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rystyna Oszczy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i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4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atrycja Ga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tula-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Tomasz Perż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So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5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adysław Fur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G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Ha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elena Kar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licja Kisiel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erzy Zają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6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Jakub Czuch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Piotr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Irena Gr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Pl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at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or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Jan Wojd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7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Błaż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Dobrow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Teresa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Bogusława Ha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kub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Per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Saw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W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8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Dach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Fi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łgorzat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migiusz Waldemar Łes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rygida Per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jan Jan Pi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anuta Szp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Widzisz-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9, Ośrodek Kopalni Gazu, ul. Generała Jakuba Jasińskiego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usz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anda Fi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Klim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Ku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t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usz Pawl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Robert Per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0, Przedszkole Miejskie Nr 19, ul. Ofiar Katynia 4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Gab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Jerzy Kućmie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ro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Wiktori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1, Polskie Towarzystwo Walki z Kalectwem Oddział w Przemyślu, ul. Sobótki 2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amil Du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Witold Mal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aweł Zale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2, Zakład Opiekuńczo-Leczniczy, ul. Generała Jakuba Jasińskiego 1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B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giusz Zbigniew Dzi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Dominika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gdalena Kar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adwiga Szedl-Pawli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3, Świetlica Zakładu Karnego, ul. Rokitniańsk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Błachuciak-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ranciszka G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Ry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Ścig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4, Miejski Dom Pomocy Społecznej, ul. Wysockiego 9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argiel-K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Natali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Iwo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5, Dom Pomocy Społecznej im. Św. Brata Alberta w Przemyślu, ul. Św. Brata Albert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Pawli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toni Pe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Weronik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Prze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6, Miejski Dom Pomocy Społecznej, ul. Św. Brata Albert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Zofia J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il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Przyb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an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7, Wojewódzki Szpital im. Św. Ojca Pio w Przemyślu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amil Przyb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Ro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8, Niepubliczny Zakład Opiekuńczo-Leczniczy i Opieki Paliatywnej "Santa-Rita", ul. Rogozińskiego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eresa B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ntoni Pas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ciej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roli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9, Centrum Medyczno-Charytatywne im. Św. Józefa w Przemyślu, ul. Juliusza Słowackiego 8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ika Barbara Barszc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Ryszard Ostaf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tanisław Ratus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ol Szmy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amil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6251" w:rsidRDefault="00616251">
      <w:r>
        <w:separator/>
      </w:r>
    </w:p>
  </w:endnote>
  <w:endnote w:type="continuationSeparator" w:id="0">
    <w:p w:rsidR="00616251" w:rsidRDefault="0061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6251" w:rsidRDefault="00616251">
      <w:r>
        <w:separator/>
      </w:r>
    </w:p>
  </w:footnote>
  <w:footnote w:type="continuationSeparator" w:id="0">
    <w:p w:rsidR="00616251" w:rsidRDefault="0061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2E0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0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56</cp:revision>
  <cp:lastPrinted>2016-07-08T12:12:00Z</cp:lastPrinted>
  <dcterms:created xsi:type="dcterms:W3CDTF">2018-06-20T10:29:00Z</dcterms:created>
  <dcterms:modified xsi:type="dcterms:W3CDTF">2020-06-15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